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Pr="00795C59" w:rsidRDefault="00ED4F2F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1B37" w:rsidRPr="00795C59" w:rsidRDefault="00E4325B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ARAR NO:9</w:t>
      </w:r>
    </w:p>
    <w:p w:rsidR="00E61B37" w:rsidRPr="00795C59" w:rsidRDefault="00E61B3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61B37" w:rsidRPr="00795C59" w:rsidRDefault="00E61B37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FUTBOL İL TERTİP KOMİTESİ</w:t>
      </w:r>
    </w:p>
    <w:p w:rsidR="00E61B37" w:rsidRPr="00795C59" w:rsidRDefault="00E61B37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KARAR TUTANAĞIDIR</w:t>
      </w:r>
    </w:p>
    <w:p w:rsidR="00E61B37" w:rsidRPr="00795C59" w:rsidRDefault="002F0360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ab/>
      </w:r>
      <w:r w:rsidR="00E94C19" w:rsidRPr="00795C59">
        <w:rPr>
          <w:rFonts w:ascii="Times New Roman" w:hAnsi="Times New Roman" w:cs="Times New Roman"/>
          <w:sz w:val="20"/>
          <w:szCs w:val="20"/>
        </w:rPr>
        <w:t xml:space="preserve">        </w:t>
      </w:r>
      <w:r w:rsidR="00177A1C">
        <w:rPr>
          <w:rFonts w:ascii="Times New Roman" w:hAnsi="Times New Roman" w:cs="Times New Roman"/>
          <w:sz w:val="20"/>
          <w:szCs w:val="20"/>
        </w:rPr>
        <w:t>03</w:t>
      </w:r>
      <w:r w:rsidR="00F943DD" w:rsidRPr="00795C59">
        <w:rPr>
          <w:rFonts w:ascii="Times New Roman" w:hAnsi="Times New Roman" w:cs="Times New Roman"/>
          <w:sz w:val="20"/>
          <w:szCs w:val="20"/>
        </w:rPr>
        <w:t>.</w:t>
      </w:r>
      <w:r w:rsidR="00E61B37" w:rsidRPr="00795C59">
        <w:rPr>
          <w:rFonts w:ascii="Times New Roman" w:hAnsi="Times New Roman" w:cs="Times New Roman"/>
          <w:sz w:val="20"/>
          <w:szCs w:val="20"/>
        </w:rPr>
        <w:t>1</w:t>
      </w:r>
      <w:r w:rsidR="00177A1C">
        <w:rPr>
          <w:rFonts w:ascii="Times New Roman" w:hAnsi="Times New Roman" w:cs="Times New Roman"/>
          <w:sz w:val="20"/>
          <w:szCs w:val="20"/>
        </w:rPr>
        <w:t>2</w:t>
      </w:r>
      <w:r w:rsidR="00E61B37" w:rsidRPr="00795C59">
        <w:rPr>
          <w:rFonts w:ascii="Times New Roman" w:hAnsi="Times New Roman" w:cs="Times New Roman"/>
          <w:sz w:val="20"/>
          <w:szCs w:val="20"/>
        </w:rPr>
        <w:t>.201</w:t>
      </w:r>
      <w:r w:rsidR="008E4257" w:rsidRPr="00795C59">
        <w:rPr>
          <w:rFonts w:ascii="Times New Roman" w:hAnsi="Times New Roman" w:cs="Times New Roman"/>
          <w:sz w:val="20"/>
          <w:szCs w:val="20"/>
        </w:rPr>
        <w:t>9</w:t>
      </w:r>
      <w:r w:rsidR="003F48E6" w:rsidRPr="00795C59">
        <w:rPr>
          <w:rFonts w:ascii="Times New Roman" w:hAnsi="Times New Roman" w:cs="Times New Roman"/>
          <w:sz w:val="20"/>
          <w:szCs w:val="20"/>
        </w:rPr>
        <w:t xml:space="preserve"> </w:t>
      </w:r>
      <w:r w:rsidR="00AA6AA4" w:rsidRPr="00795C59">
        <w:rPr>
          <w:rFonts w:ascii="Times New Roman" w:hAnsi="Times New Roman" w:cs="Times New Roman"/>
          <w:sz w:val="20"/>
          <w:szCs w:val="20"/>
        </w:rPr>
        <w:t>Salı</w:t>
      </w:r>
      <w:r w:rsidR="008E4257" w:rsidRPr="00795C59">
        <w:rPr>
          <w:rFonts w:ascii="Times New Roman" w:hAnsi="Times New Roman" w:cs="Times New Roman"/>
          <w:sz w:val="20"/>
          <w:szCs w:val="20"/>
        </w:rPr>
        <w:t xml:space="preserve"> günü Futbol İl Temsilcisi İlker Zafer </w:t>
      </w:r>
      <w:proofErr w:type="gramStart"/>
      <w:r w:rsidR="008E4257" w:rsidRPr="00795C59">
        <w:rPr>
          <w:rFonts w:ascii="Times New Roman" w:hAnsi="Times New Roman" w:cs="Times New Roman"/>
          <w:sz w:val="20"/>
          <w:szCs w:val="20"/>
        </w:rPr>
        <w:t xml:space="preserve">SAYAR </w:t>
      </w:r>
      <w:r w:rsidR="00E61B37" w:rsidRPr="00795C59">
        <w:rPr>
          <w:rFonts w:ascii="Times New Roman" w:hAnsi="Times New Roman" w:cs="Times New Roman"/>
          <w:sz w:val="20"/>
          <w:szCs w:val="20"/>
        </w:rPr>
        <w:t xml:space="preserve"> Başkanlığında</w:t>
      </w:r>
      <w:proofErr w:type="gramEnd"/>
      <w:r w:rsidR="00E61B37" w:rsidRPr="00795C59">
        <w:rPr>
          <w:rFonts w:ascii="Times New Roman" w:hAnsi="Times New Roman" w:cs="Times New Roman"/>
          <w:sz w:val="20"/>
          <w:szCs w:val="20"/>
        </w:rPr>
        <w:t xml:space="preserve"> toplanarak aşağıdaki kararları almıştır.</w:t>
      </w:r>
    </w:p>
    <w:p w:rsidR="00E94C19" w:rsidRPr="00795C59" w:rsidRDefault="00E94C19" w:rsidP="00E94C19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 </w:t>
      </w:r>
      <w:r w:rsidR="00F943DD" w:rsidRPr="00795C59">
        <w:rPr>
          <w:rFonts w:ascii="Times New Roman" w:hAnsi="Times New Roman" w:cs="Times New Roman"/>
          <w:sz w:val="20"/>
          <w:szCs w:val="20"/>
        </w:rPr>
        <w:t xml:space="preserve"> 1-</w:t>
      </w:r>
      <w:r w:rsidR="00177A1C">
        <w:rPr>
          <w:rFonts w:ascii="Times New Roman" w:hAnsi="Times New Roman" w:cs="Times New Roman"/>
          <w:sz w:val="20"/>
          <w:szCs w:val="20"/>
        </w:rPr>
        <w:t>30</w:t>
      </w:r>
      <w:r w:rsidRPr="00795C59">
        <w:rPr>
          <w:rFonts w:ascii="Times New Roman" w:hAnsi="Times New Roman" w:cs="Times New Roman"/>
          <w:sz w:val="20"/>
          <w:szCs w:val="20"/>
        </w:rPr>
        <w:t>.11.2019 Cu</w:t>
      </w:r>
      <w:r w:rsidR="00177A1C">
        <w:rPr>
          <w:rFonts w:ascii="Times New Roman" w:hAnsi="Times New Roman" w:cs="Times New Roman"/>
          <w:sz w:val="20"/>
          <w:szCs w:val="20"/>
        </w:rPr>
        <w:t>martesi günü oynanan U 14 Ligi 2</w:t>
      </w:r>
      <w:r w:rsidRPr="00795C59">
        <w:rPr>
          <w:rFonts w:ascii="Times New Roman" w:hAnsi="Times New Roman" w:cs="Times New Roman"/>
          <w:sz w:val="20"/>
          <w:szCs w:val="20"/>
        </w:rPr>
        <w:t>.Hafta müsabakalarının aşağıdaki şekilde tescil edilmesine;</w:t>
      </w:r>
    </w:p>
    <w:p w:rsidR="00E94C19" w:rsidRPr="00795C59" w:rsidRDefault="00E94C19" w:rsidP="00E94C1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E94C19" w:rsidRPr="00795C59" w:rsidTr="001215E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9" w:rsidRPr="00795C59" w:rsidRDefault="00E94C19" w:rsidP="001215E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9" w:rsidRPr="00795C59" w:rsidRDefault="00E94C19" w:rsidP="001215E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E94C19" w:rsidRPr="00795C59" w:rsidTr="00E00ED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9" w:rsidRPr="00795C59" w:rsidRDefault="00177A1C" w:rsidP="001215E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100. Yıl Soğuksu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000 Evle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9" w:rsidRPr="00795C59" w:rsidRDefault="005D3A37" w:rsidP="005D3A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</w:t>
            </w:r>
          </w:p>
        </w:tc>
      </w:tr>
    </w:tbl>
    <w:p w:rsidR="00E94C19" w:rsidRPr="00795C59" w:rsidRDefault="00E94C19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94C19" w:rsidRPr="00795C59" w:rsidRDefault="00E94C19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94C19" w:rsidRPr="00795C59" w:rsidRDefault="00E94C19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617A25" w:rsidRPr="00795C59" w:rsidRDefault="00E94C19" w:rsidP="00E94C19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  2-</w:t>
      </w:r>
      <w:r w:rsidR="00177A1C">
        <w:rPr>
          <w:rFonts w:ascii="Times New Roman" w:hAnsi="Times New Roman" w:cs="Times New Roman"/>
          <w:sz w:val="20"/>
          <w:szCs w:val="20"/>
        </w:rPr>
        <w:t>30</w:t>
      </w:r>
      <w:r w:rsidR="008B0DC4" w:rsidRPr="00795C59">
        <w:rPr>
          <w:rFonts w:ascii="Times New Roman" w:hAnsi="Times New Roman" w:cs="Times New Roman"/>
          <w:sz w:val="20"/>
          <w:szCs w:val="20"/>
        </w:rPr>
        <w:t>.1</w:t>
      </w:r>
      <w:r w:rsidR="00AA6AA4" w:rsidRPr="00795C59">
        <w:rPr>
          <w:rFonts w:ascii="Times New Roman" w:hAnsi="Times New Roman" w:cs="Times New Roman"/>
          <w:sz w:val="20"/>
          <w:szCs w:val="20"/>
        </w:rPr>
        <w:t>1</w:t>
      </w:r>
      <w:r w:rsidR="008B0DC4" w:rsidRPr="00795C59">
        <w:rPr>
          <w:rFonts w:ascii="Times New Roman" w:hAnsi="Times New Roman" w:cs="Times New Roman"/>
          <w:sz w:val="20"/>
          <w:szCs w:val="20"/>
        </w:rPr>
        <w:t>.2019 Cumartesi günü</w:t>
      </w:r>
      <w:r w:rsidR="00F943DD" w:rsidRPr="00795C59">
        <w:rPr>
          <w:rFonts w:ascii="Times New Roman" w:hAnsi="Times New Roman" w:cs="Times New Roman"/>
          <w:sz w:val="20"/>
          <w:szCs w:val="20"/>
        </w:rPr>
        <w:t xml:space="preserve"> oynanan 1.Amatör Küme </w:t>
      </w:r>
      <w:r w:rsidR="00177A1C">
        <w:rPr>
          <w:rFonts w:ascii="Times New Roman" w:hAnsi="Times New Roman" w:cs="Times New Roman"/>
          <w:sz w:val="20"/>
          <w:szCs w:val="20"/>
        </w:rPr>
        <w:t>7</w:t>
      </w:r>
      <w:r w:rsidR="003F48E6" w:rsidRPr="00795C59">
        <w:rPr>
          <w:rFonts w:ascii="Times New Roman" w:hAnsi="Times New Roman" w:cs="Times New Roman"/>
          <w:sz w:val="20"/>
          <w:szCs w:val="20"/>
        </w:rPr>
        <w:t xml:space="preserve">.Hafta </w:t>
      </w:r>
      <w:r w:rsidR="00177A1C">
        <w:rPr>
          <w:rFonts w:ascii="Times New Roman" w:hAnsi="Times New Roman" w:cs="Times New Roman"/>
          <w:sz w:val="20"/>
          <w:szCs w:val="20"/>
        </w:rPr>
        <w:t>A</w:t>
      </w:r>
      <w:r w:rsidR="008B0DC4" w:rsidRPr="00795C59">
        <w:rPr>
          <w:rFonts w:ascii="Times New Roman" w:hAnsi="Times New Roman" w:cs="Times New Roman"/>
          <w:sz w:val="20"/>
          <w:szCs w:val="20"/>
        </w:rPr>
        <w:t xml:space="preserve"> Grubu müsabakalarının aşağıdaki şekilde tescil edilmesine;</w:t>
      </w:r>
    </w:p>
    <w:p w:rsidR="008B0DC4" w:rsidRDefault="00AD2887" w:rsidP="00AD2887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AD2887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87" w:rsidRPr="00795C59" w:rsidRDefault="00AD2887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87" w:rsidRPr="00795C59" w:rsidRDefault="00AD2887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177A1C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C" w:rsidRPr="00795C59" w:rsidRDefault="00177A1C" w:rsidP="00AC5A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Karabük Bahçeli Evler 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Karabük 3 Nisan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1C" w:rsidRPr="00795C59" w:rsidRDefault="004F1D7E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</w:t>
            </w:r>
          </w:p>
        </w:tc>
      </w:tr>
      <w:tr w:rsidR="00177A1C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C" w:rsidRPr="00795C59" w:rsidRDefault="00177A1C" w:rsidP="00AC5A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 xml:space="preserve">Karabük </w:t>
            </w:r>
            <w:proofErr w:type="spellStart"/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Köyüsp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 xml:space="preserve"> Karabük Demi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1C" w:rsidRPr="00795C59" w:rsidRDefault="00EB2F34" w:rsidP="00EB2F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</w:tr>
      <w:tr w:rsidR="00177A1C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C" w:rsidRPr="00795C59" w:rsidRDefault="005D3A37" w:rsidP="005D3A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unsuzs</w:t>
            </w:r>
            <w:r w:rsidR="00177A1C" w:rsidRPr="00795C59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  <w:r w:rsidR="00177A1C" w:rsidRPr="00795C59">
              <w:rPr>
                <w:rFonts w:ascii="Times New Roman" w:hAnsi="Times New Roman" w:cs="Times New Roman"/>
                <w:sz w:val="20"/>
                <w:szCs w:val="20"/>
              </w:rPr>
              <w:t xml:space="preserve"> Yenice Cebeci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1C" w:rsidRPr="00795C59" w:rsidRDefault="005D3A37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</w:tr>
      <w:tr w:rsidR="00177A1C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C" w:rsidRPr="00795C59" w:rsidRDefault="00177A1C" w:rsidP="00AC5A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Safranbolu Belediye 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Aydınlıkevler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1C" w:rsidRPr="00795C59" w:rsidRDefault="005D3A37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</w:t>
            </w:r>
          </w:p>
        </w:tc>
      </w:tr>
    </w:tbl>
    <w:p w:rsidR="00AD2887" w:rsidRDefault="00AD2887" w:rsidP="00AD2887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AD2887" w:rsidRDefault="00AD2887" w:rsidP="00AD2887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AD2887" w:rsidRDefault="00AD2887" w:rsidP="00AD2887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AD2887" w:rsidRDefault="00AD2887" w:rsidP="00AD2887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AD2887" w:rsidRDefault="00AD2887" w:rsidP="00AD2887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AD2887" w:rsidRDefault="00AD2887" w:rsidP="00AD2887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E94C19" w:rsidRPr="00795C59" w:rsidRDefault="00E94C19" w:rsidP="00E94C19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  3</w:t>
      </w:r>
      <w:r w:rsidR="00AA6AA4" w:rsidRPr="00795C59">
        <w:rPr>
          <w:rFonts w:ascii="Times New Roman" w:hAnsi="Times New Roman" w:cs="Times New Roman"/>
          <w:sz w:val="20"/>
          <w:szCs w:val="20"/>
        </w:rPr>
        <w:t xml:space="preserve"> - </w:t>
      </w:r>
      <w:r w:rsidR="00177A1C">
        <w:rPr>
          <w:rFonts w:ascii="Times New Roman" w:hAnsi="Times New Roman" w:cs="Times New Roman"/>
          <w:sz w:val="20"/>
          <w:szCs w:val="20"/>
        </w:rPr>
        <w:t>01</w:t>
      </w:r>
      <w:r w:rsidRPr="00795C59">
        <w:rPr>
          <w:rFonts w:ascii="Times New Roman" w:hAnsi="Times New Roman" w:cs="Times New Roman"/>
          <w:sz w:val="20"/>
          <w:szCs w:val="20"/>
        </w:rPr>
        <w:t>.1</w:t>
      </w:r>
      <w:r w:rsidR="00177A1C">
        <w:rPr>
          <w:rFonts w:ascii="Times New Roman" w:hAnsi="Times New Roman" w:cs="Times New Roman"/>
          <w:sz w:val="20"/>
          <w:szCs w:val="20"/>
        </w:rPr>
        <w:t>2</w:t>
      </w:r>
      <w:r w:rsidRPr="00795C59">
        <w:rPr>
          <w:rFonts w:ascii="Times New Roman" w:hAnsi="Times New Roman" w:cs="Times New Roman"/>
          <w:sz w:val="20"/>
          <w:szCs w:val="20"/>
        </w:rPr>
        <w:t>.201</w:t>
      </w:r>
      <w:r w:rsidR="00177A1C">
        <w:rPr>
          <w:rFonts w:ascii="Times New Roman" w:hAnsi="Times New Roman" w:cs="Times New Roman"/>
          <w:sz w:val="20"/>
          <w:szCs w:val="20"/>
        </w:rPr>
        <w:t>9 Pazar günü oynanan U 14 Ligi 2</w:t>
      </w:r>
      <w:r w:rsidRPr="00795C59">
        <w:rPr>
          <w:rFonts w:ascii="Times New Roman" w:hAnsi="Times New Roman" w:cs="Times New Roman"/>
          <w:sz w:val="20"/>
          <w:szCs w:val="20"/>
        </w:rPr>
        <w:t>.Hafta müsabakalarının aşağıdaki şekilde tescil edilmesine;</w:t>
      </w:r>
    </w:p>
    <w:p w:rsidR="00E94C19" w:rsidRPr="00795C59" w:rsidRDefault="00E94C19" w:rsidP="00E94C1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E94C19" w:rsidRPr="00795C59" w:rsidTr="001215E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9" w:rsidRPr="00795C59" w:rsidRDefault="00E94C19" w:rsidP="001215E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9" w:rsidRPr="00795C59" w:rsidRDefault="00E94C19" w:rsidP="001215E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E94C19" w:rsidRPr="00795C59" w:rsidTr="001215E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19" w:rsidRPr="00795C59" w:rsidRDefault="00177A1C" w:rsidP="001215E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O.O. Gençlikspor-</w:t>
            </w: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Yenice Cebeci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9" w:rsidRPr="00795C59" w:rsidRDefault="004F1D7E" w:rsidP="00A1053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7</w:t>
            </w:r>
          </w:p>
        </w:tc>
      </w:tr>
    </w:tbl>
    <w:p w:rsidR="00E94C19" w:rsidRPr="00795C59" w:rsidRDefault="00E94C19" w:rsidP="00E94C1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94C19" w:rsidRPr="00795C59" w:rsidRDefault="00E94C19" w:rsidP="00E94C1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94C19" w:rsidRPr="00795C59" w:rsidRDefault="00E94C19" w:rsidP="00E94C1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5B1C6C" w:rsidRPr="00795C59" w:rsidRDefault="00E94C19" w:rsidP="00795C59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  4-</w:t>
      </w:r>
      <w:r w:rsidR="00177A1C">
        <w:rPr>
          <w:rFonts w:ascii="Times New Roman" w:hAnsi="Times New Roman" w:cs="Times New Roman"/>
          <w:sz w:val="20"/>
          <w:szCs w:val="20"/>
        </w:rPr>
        <w:t>01</w:t>
      </w:r>
      <w:r w:rsidR="008B0DC4" w:rsidRPr="00795C59">
        <w:rPr>
          <w:rFonts w:ascii="Times New Roman" w:hAnsi="Times New Roman" w:cs="Times New Roman"/>
          <w:sz w:val="20"/>
          <w:szCs w:val="20"/>
        </w:rPr>
        <w:t>.1</w:t>
      </w:r>
      <w:r w:rsidR="00177A1C">
        <w:rPr>
          <w:rFonts w:ascii="Times New Roman" w:hAnsi="Times New Roman" w:cs="Times New Roman"/>
          <w:sz w:val="20"/>
          <w:szCs w:val="20"/>
        </w:rPr>
        <w:t>2</w:t>
      </w:r>
      <w:r w:rsidR="008B0DC4" w:rsidRPr="00795C59">
        <w:rPr>
          <w:rFonts w:ascii="Times New Roman" w:hAnsi="Times New Roman" w:cs="Times New Roman"/>
          <w:sz w:val="20"/>
          <w:szCs w:val="20"/>
        </w:rPr>
        <w:t xml:space="preserve">.2019 </w:t>
      </w:r>
      <w:r w:rsidR="0074754C" w:rsidRPr="00795C59">
        <w:rPr>
          <w:rFonts w:ascii="Times New Roman" w:hAnsi="Times New Roman" w:cs="Times New Roman"/>
          <w:sz w:val="20"/>
          <w:szCs w:val="20"/>
        </w:rPr>
        <w:t>Pazar</w:t>
      </w:r>
      <w:r w:rsidR="00AA6AA4" w:rsidRPr="00795C59">
        <w:rPr>
          <w:rFonts w:ascii="Times New Roman" w:hAnsi="Times New Roman" w:cs="Times New Roman"/>
          <w:sz w:val="20"/>
          <w:szCs w:val="20"/>
        </w:rPr>
        <w:t xml:space="preserve"> günü oynanan 1.Amatör Küme </w:t>
      </w:r>
      <w:r w:rsidR="00177A1C">
        <w:rPr>
          <w:rFonts w:ascii="Times New Roman" w:hAnsi="Times New Roman" w:cs="Times New Roman"/>
          <w:sz w:val="20"/>
          <w:szCs w:val="20"/>
        </w:rPr>
        <w:t>7</w:t>
      </w:r>
      <w:r w:rsidR="003F48E6" w:rsidRPr="00795C59">
        <w:rPr>
          <w:rFonts w:ascii="Times New Roman" w:hAnsi="Times New Roman" w:cs="Times New Roman"/>
          <w:sz w:val="20"/>
          <w:szCs w:val="20"/>
        </w:rPr>
        <w:t>.</w:t>
      </w:r>
      <w:r w:rsidR="00A74B8C" w:rsidRPr="00795C59">
        <w:rPr>
          <w:rFonts w:ascii="Times New Roman" w:hAnsi="Times New Roman" w:cs="Times New Roman"/>
          <w:sz w:val="20"/>
          <w:szCs w:val="20"/>
        </w:rPr>
        <w:t xml:space="preserve">Hafta </w:t>
      </w:r>
      <w:r w:rsidR="00177A1C">
        <w:rPr>
          <w:rFonts w:ascii="Times New Roman" w:hAnsi="Times New Roman" w:cs="Times New Roman"/>
          <w:sz w:val="20"/>
          <w:szCs w:val="20"/>
        </w:rPr>
        <w:t>B</w:t>
      </w:r>
      <w:r w:rsidR="008B0DC4" w:rsidRPr="00795C59">
        <w:rPr>
          <w:rFonts w:ascii="Times New Roman" w:hAnsi="Times New Roman" w:cs="Times New Roman"/>
          <w:sz w:val="20"/>
          <w:szCs w:val="20"/>
        </w:rPr>
        <w:t xml:space="preserve"> Grubu müsabakalarının aşağıdaki şekilde tescil edilmesine;</w:t>
      </w:r>
    </w:p>
    <w:p w:rsidR="00170ECF" w:rsidRPr="00795C59" w:rsidRDefault="00E94C19" w:rsidP="001C496D">
      <w:pPr>
        <w:pStyle w:val="AralkYok"/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AD2887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87" w:rsidRPr="00795C59" w:rsidRDefault="00AD2887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87" w:rsidRPr="00795C59" w:rsidRDefault="00AD2887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177A1C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C" w:rsidRPr="00795C59" w:rsidRDefault="00177A1C" w:rsidP="00AC5A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Ovacık Gençlik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Safranbol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1C" w:rsidRPr="00795C59" w:rsidRDefault="004F1D7E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</w:tr>
      <w:tr w:rsidR="00177A1C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C" w:rsidRPr="00795C59" w:rsidRDefault="00177A1C" w:rsidP="00AC5A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tepe Dökecekspor-5000 Evle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1C" w:rsidRPr="00795C59" w:rsidRDefault="004F1D7E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4</w:t>
            </w:r>
          </w:p>
        </w:tc>
      </w:tr>
      <w:tr w:rsidR="00177A1C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C" w:rsidRPr="00795C59" w:rsidRDefault="00177A1C" w:rsidP="00AC5A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Karabük 1937 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Kapullu</w:t>
            </w:r>
            <w:proofErr w:type="spellEnd"/>
            <w:r w:rsidRPr="00795C59">
              <w:rPr>
                <w:rFonts w:ascii="Times New Roman" w:hAnsi="Times New Roman" w:cs="Times New Roman"/>
                <w:sz w:val="20"/>
                <w:szCs w:val="20"/>
              </w:rPr>
              <w:t xml:space="preserve"> Futbol Kulüb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1C" w:rsidRPr="00795C59" w:rsidRDefault="004F1D7E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</w:tr>
    </w:tbl>
    <w:p w:rsidR="00170ECF" w:rsidRPr="00795C59" w:rsidRDefault="00170ECF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170ECF" w:rsidRPr="00795C59" w:rsidRDefault="00170ECF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74B8C" w:rsidRPr="00795C59" w:rsidRDefault="00170ECF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8B0DC4" w:rsidRPr="00795C59" w:rsidRDefault="00E94C19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 5</w:t>
      </w:r>
      <w:r w:rsidR="008B0DC4" w:rsidRPr="00795C59">
        <w:rPr>
          <w:rFonts w:ascii="Times New Roman" w:hAnsi="Times New Roman" w:cs="Times New Roman"/>
          <w:sz w:val="20"/>
          <w:szCs w:val="20"/>
        </w:rPr>
        <w:t>- İncelenen hakem ve Gözlemci raporlarından çift sarı kart görmek suretiyle ihraç edildikleri belirlenen aşağıda kimlikleri yazılı futbolcuların 1 resmi müsabakadan men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B0DC4" w:rsidRPr="00795C59" w:rsidTr="00E701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LİSANSI</w:t>
            </w:r>
          </w:p>
        </w:tc>
      </w:tr>
      <w:tr w:rsidR="008B0DC4" w:rsidRPr="00795C59" w:rsidTr="00E701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4" w:rsidRPr="00795C59" w:rsidRDefault="004F1D7E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mmet Günce SEZ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4" w:rsidRPr="00795C59" w:rsidRDefault="004F1D7E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bük 3 Nisan Sp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4" w:rsidRPr="00795C59" w:rsidRDefault="004F1D7E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8818</w:t>
            </w:r>
          </w:p>
        </w:tc>
      </w:tr>
      <w:tr w:rsidR="00FE48D0" w:rsidRPr="00795C59" w:rsidTr="00E701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0" w:rsidRPr="00795C59" w:rsidRDefault="005D3A37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berk Batuhan KARABACA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0" w:rsidRPr="00795C59" w:rsidRDefault="005D3A37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dınlıkevler Sp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0" w:rsidRPr="00795C59" w:rsidRDefault="005D3A37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8996</w:t>
            </w:r>
          </w:p>
        </w:tc>
      </w:tr>
      <w:tr w:rsidR="00FE48D0" w:rsidRPr="00795C59" w:rsidTr="00E701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0" w:rsidRPr="00795C59" w:rsidRDefault="00EB2F3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al YILMAZ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0" w:rsidRPr="00795C59" w:rsidRDefault="00EB2F3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yüspor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0" w:rsidRPr="00795C59" w:rsidRDefault="00EB2F3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102</w:t>
            </w:r>
          </w:p>
        </w:tc>
      </w:tr>
    </w:tbl>
    <w:p w:rsidR="005E772E" w:rsidRPr="00795C59" w:rsidRDefault="005E772E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B0DC4" w:rsidRPr="00795C59" w:rsidRDefault="008B0DC4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 4- İncelenen hakem ve gözlemci raporları sonucu aşağıda kimlikleri yazılı futbolcu, İdareci ve teknik</w:t>
      </w:r>
      <w:r w:rsidR="00E94C19" w:rsidRPr="00795C59">
        <w:rPr>
          <w:rFonts w:ascii="Times New Roman" w:hAnsi="Times New Roman" w:cs="Times New Roman"/>
          <w:sz w:val="20"/>
          <w:szCs w:val="20"/>
        </w:rPr>
        <w:t xml:space="preserve"> </w:t>
      </w:r>
      <w:r w:rsidRPr="00795C59">
        <w:rPr>
          <w:rFonts w:ascii="Times New Roman" w:hAnsi="Times New Roman" w:cs="Times New Roman"/>
          <w:sz w:val="20"/>
          <w:szCs w:val="20"/>
        </w:rPr>
        <w:t xml:space="preserve">sorumluların İl </w:t>
      </w:r>
      <w:bookmarkStart w:id="0" w:name="_GoBack"/>
      <w:bookmarkEnd w:id="0"/>
      <w:r w:rsidRPr="00795C59">
        <w:rPr>
          <w:rFonts w:ascii="Times New Roman" w:hAnsi="Times New Roman" w:cs="Times New Roman"/>
          <w:sz w:val="20"/>
          <w:szCs w:val="20"/>
        </w:rPr>
        <w:t>Disiplin Kuruluna sevk edilmelerine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B0DC4" w:rsidRPr="00795C59" w:rsidTr="00170E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LİSANSI</w:t>
            </w:r>
          </w:p>
        </w:tc>
      </w:tr>
      <w:tr w:rsidR="00170ECF" w:rsidRPr="00795C59" w:rsidTr="00170E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CF" w:rsidRPr="00795C59" w:rsidRDefault="005D3A37" w:rsidP="005D3A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an ŞENGÜ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CF" w:rsidRPr="00795C59" w:rsidRDefault="005D3A37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dınlıkevler Sp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CF" w:rsidRPr="00795C59" w:rsidRDefault="005D3A37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2057</w:t>
            </w:r>
          </w:p>
        </w:tc>
      </w:tr>
      <w:tr w:rsidR="00345110" w:rsidRPr="00795C59" w:rsidTr="00170E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0" w:rsidRPr="00795C59" w:rsidRDefault="00345110" w:rsidP="00FB5A9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ğrul YILDIZ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0" w:rsidRPr="00795C59" w:rsidRDefault="00345110" w:rsidP="00FB5A9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unsuzspor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0" w:rsidRPr="00795C59" w:rsidRDefault="00345110" w:rsidP="00FB5A9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519</w:t>
            </w:r>
          </w:p>
        </w:tc>
      </w:tr>
      <w:tr w:rsidR="00345110" w:rsidRPr="00795C59" w:rsidTr="00170E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0" w:rsidRPr="00795C59" w:rsidRDefault="00345110" w:rsidP="00FB5A9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an Baran BAĞBA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0" w:rsidRPr="00795C59" w:rsidRDefault="00345110" w:rsidP="00FB5A9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ce Cebecisp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0" w:rsidRPr="00795C59" w:rsidRDefault="00345110" w:rsidP="00FB5A9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9205</w:t>
            </w:r>
          </w:p>
        </w:tc>
      </w:tr>
    </w:tbl>
    <w:p w:rsidR="00370255" w:rsidRPr="00795C59" w:rsidRDefault="00170ECF" w:rsidP="00370255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A42F12" w:rsidRPr="00795C59">
        <w:rPr>
          <w:rFonts w:ascii="Times New Roman" w:hAnsi="Times New Roman" w:cs="Times New Roman"/>
          <w:sz w:val="20"/>
          <w:szCs w:val="20"/>
        </w:rPr>
        <w:t xml:space="preserve">   5</w:t>
      </w:r>
      <w:r w:rsidR="00370255" w:rsidRPr="00795C59">
        <w:rPr>
          <w:rFonts w:ascii="Times New Roman" w:hAnsi="Times New Roman" w:cs="Times New Roman"/>
          <w:sz w:val="20"/>
          <w:szCs w:val="20"/>
        </w:rPr>
        <w:t>- Aşağıda gün</w:t>
      </w:r>
      <w:r w:rsidR="00795C59">
        <w:rPr>
          <w:rFonts w:ascii="Times New Roman" w:hAnsi="Times New Roman" w:cs="Times New Roman"/>
          <w:sz w:val="20"/>
          <w:szCs w:val="20"/>
        </w:rPr>
        <w:t xml:space="preserve"> ve saatleri verilen U-14 Ligi </w:t>
      </w:r>
      <w:r w:rsidR="00177A1C">
        <w:rPr>
          <w:rFonts w:ascii="Times New Roman" w:hAnsi="Times New Roman" w:cs="Times New Roman"/>
          <w:sz w:val="20"/>
          <w:szCs w:val="20"/>
        </w:rPr>
        <w:t>3</w:t>
      </w:r>
      <w:r w:rsidR="00370255" w:rsidRPr="00795C59">
        <w:rPr>
          <w:rFonts w:ascii="Times New Roman" w:hAnsi="Times New Roman" w:cs="Times New Roman"/>
          <w:sz w:val="20"/>
          <w:szCs w:val="20"/>
        </w:rPr>
        <w:t>.Hafta müsabakalarının Oynanmasına</w:t>
      </w:r>
      <w:r w:rsidR="00FE48D0">
        <w:rPr>
          <w:rFonts w:ascii="Times New Roman" w:hAnsi="Times New Roman" w:cs="Times New Roman"/>
          <w:sz w:val="20"/>
          <w:szCs w:val="20"/>
        </w:rPr>
        <w:t>;</w:t>
      </w:r>
    </w:p>
    <w:tbl>
      <w:tblPr>
        <w:tblStyle w:val="TabloKlavuzu1"/>
        <w:tblW w:w="10207" w:type="dxa"/>
        <w:tblInd w:w="-318" w:type="dxa"/>
        <w:tblLook w:val="04A0" w:firstRow="1" w:lastRow="0" w:firstColumn="1" w:lastColumn="0" w:noHBand="0" w:noVBand="1"/>
      </w:tblPr>
      <w:tblGrid>
        <w:gridCol w:w="1219"/>
        <w:gridCol w:w="1133"/>
        <w:gridCol w:w="739"/>
        <w:gridCol w:w="2027"/>
        <w:gridCol w:w="5089"/>
      </w:tblGrid>
      <w:tr w:rsidR="00370255" w:rsidRPr="00795C59" w:rsidTr="00E81B9C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55" w:rsidRPr="00795C59" w:rsidRDefault="00370255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55" w:rsidRPr="00795C59" w:rsidRDefault="00370255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55" w:rsidRPr="00795C59" w:rsidRDefault="00370255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55" w:rsidRPr="00795C59" w:rsidRDefault="00370255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55" w:rsidRPr="00795C59" w:rsidRDefault="00370255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KIMLAR</w:t>
            </w:r>
          </w:p>
        </w:tc>
      </w:tr>
      <w:tr w:rsidR="00A42F12" w:rsidRPr="00795C59" w:rsidTr="00E81B9C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12" w:rsidRPr="00795C59" w:rsidRDefault="00FD4F90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7.12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12" w:rsidRPr="00795C59" w:rsidRDefault="00FD4F90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12" w:rsidRPr="00795C59" w:rsidRDefault="000D4C6A" w:rsidP="00182C66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182C66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="00182C66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12" w:rsidRPr="00795C59" w:rsidRDefault="00FD4F90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ranbolu-Senteti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12" w:rsidRPr="00795C59" w:rsidRDefault="00065A04" w:rsidP="00065A04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Altın Safranspor-</w:t>
            </w:r>
            <w:r w:rsidR="000963D0"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100. Yıl Soğuksuspor</w:t>
            </w:r>
          </w:p>
        </w:tc>
      </w:tr>
      <w:tr w:rsidR="00A42F12" w:rsidRPr="00795C59" w:rsidTr="00E81B9C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12" w:rsidRPr="00795C59" w:rsidRDefault="00FD4F90" w:rsidP="00E94C19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8.12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12" w:rsidRPr="00795C59" w:rsidRDefault="00FD4F90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12" w:rsidRPr="00795C59" w:rsidRDefault="00FD4F90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12" w:rsidRPr="00795C59" w:rsidRDefault="00FD4F90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12" w:rsidRPr="00795C59" w:rsidRDefault="00065A04" w:rsidP="00065A04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spor- Atatürk O.O. Gençlikspor</w:t>
            </w:r>
          </w:p>
        </w:tc>
      </w:tr>
    </w:tbl>
    <w:p w:rsidR="00A174CD" w:rsidRPr="00795C59" w:rsidRDefault="00A174CD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ab/>
      </w:r>
    </w:p>
    <w:p w:rsidR="00E61B37" w:rsidRPr="00795C59" w:rsidRDefault="00A42F12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6</w:t>
      </w:r>
      <w:r w:rsidR="00E61B37" w:rsidRPr="00795C59">
        <w:rPr>
          <w:rFonts w:ascii="Times New Roman" w:hAnsi="Times New Roman" w:cs="Times New Roman"/>
          <w:sz w:val="20"/>
          <w:szCs w:val="20"/>
        </w:rPr>
        <w:t xml:space="preserve">- Aşağıda gün ve saatleri verilen 1.Amatör Küme </w:t>
      </w:r>
      <w:r w:rsidR="00177A1C">
        <w:rPr>
          <w:rFonts w:ascii="Times New Roman" w:hAnsi="Times New Roman" w:cs="Times New Roman"/>
          <w:sz w:val="20"/>
          <w:szCs w:val="20"/>
        </w:rPr>
        <w:t>8</w:t>
      </w:r>
      <w:r w:rsidR="00E61B37" w:rsidRPr="00795C59">
        <w:rPr>
          <w:rFonts w:ascii="Times New Roman" w:hAnsi="Times New Roman" w:cs="Times New Roman"/>
          <w:sz w:val="20"/>
          <w:szCs w:val="20"/>
        </w:rPr>
        <w:t xml:space="preserve">.Hafta müsabakalarının Oynanmasına; </w:t>
      </w:r>
    </w:p>
    <w:tbl>
      <w:tblPr>
        <w:tblStyle w:val="TabloKlavuzu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850"/>
        <w:gridCol w:w="1985"/>
        <w:gridCol w:w="4819"/>
      </w:tblGrid>
      <w:tr w:rsidR="00190E8B" w:rsidRPr="00795C59" w:rsidTr="00795C59">
        <w:tc>
          <w:tcPr>
            <w:tcW w:w="1276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134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851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850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RUP</w:t>
            </w:r>
          </w:p>
        </w:tc>
        <w:tc>
          <w:tcPr>
            <w:tcW w:w="1985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4819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KIMLAR</w:t>
            </w:r>
          </w:p>
        </w:tc>
      </w:tr>
      <w:tr w:rsidR="00FD4F90" w:rsidRPr="00795C59" w:rsidTr="00795C59">
        <w:tc>
          <w:tcPr>
            <w:tcW w:w="1276" w:type="dxa"/>
            <w:vMerge w:val="restart"/>
            <w:vAlign w:val="center"/>
          </w:tcPr>
          <w:p w:rsidR="00FD4F90" w:rsidRDefault="00FD4F90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7.12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Merge w:val="restart"/>
            <w:vAlign w:val="center"/>
          </w:tcPr>
          <w:p w:rsidR="00FD4F90" w:rsidRPr="00795C59" w:rsidRDefault="00FD4F90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851" w:type="dxa"/>
          </w:tcPr>
          <w:p w:rsidR="00FD4F90" w:rsidRDefault="00FD4F90" w:rsidP="00182C6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C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850" w:type="dxa"/>
            <w:vAlign w:val="center"/>
          </w:tcPr>
          <w:p w:rsidR="00FD4F90" w:rsidRDefault="00FD4F90" w:rsidP="00EB0B2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5" w:type="dxa"/>
          </w:tcPr>
          <w:p w:rsidR="00FD4F90" w:rsidRPr="00795C59" w:rsidRDefault="00FD4F90" w:rsidP="0049741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ranbolu-Sentetik</w:t>
            </w:r>
          </w:p>
        </w:tc>
        <w:tc>
          <w:tcPr>
            <w:tcW w:w="4819" w:type="dxa"/>
            <w:vAlign w:val="center"/>
          </w:tcPr>
          <w:p w:rsidR="00FD4F90" w:rsidRPr="00795C59" w:rsidRDefault="00FD4F90" w:rsidP="0024533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franboluspo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Karabük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ulakspor</w:t>
            </w:r>
            <w:proofErr w:type="spellEnd"/>
          </w:p>
        </w:tc>
      </w:tr>
      <w:tr w:rsidR="00FD4F90" w:rsidRPr="00795C59" w:rsidTr="00795C59">
        <w:tc>
          <w:tcPr>
            <w:tcW w:w="1276" w:type="dxa"/>
            <w:vMerge/>
            <w:vAlign w:val="center"/>
          </w:tcPr>
          <w:p w:rsidR="00FD4F90" w:rsidRDefault="00FD4F90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4F90" w:rsidRPr="00795C59" w:rsidRDefault="00FD4F90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F90" w:rsidRDefault="00FD4F90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850" w:type="dxa"/>
            <w:vAlign w:val="center"/>
          </w:tcPr>
          <w:p w:rsidR="00FD4F90" w:rsidRDefault="00FD4F90" w:rsidP="00EB0B2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5" w:type="dxa"/>
          </w:tcPr>
          <w:p w:rsidR="00FD4F90" w:rsidRPr="00795C59" w:rsidRDefault="00FD4F90" w:rsidP="0049741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4819" w:type="dxa"/>
            <w:vAlign w:val="center"/>
          </w:tcPr>
          <w:p w:rsidR="00FD4F90" w:rsidRPr="00795C59" w:rsidRDefault="00FD4F90" w:rsidP="0024533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kipazar Belediyespor- Adatepe Dökecekspor</w:t>
            </w:r>
          </w:p>
        </w:tc>
      </w:tr>
      <w:tr w:rsidR="00FD4F90" w:rsidRPr="00795C59" w:rsidTr="00795C59">
        <w:tc>
          <w:tcPr>
            <w:tcW w:w="1276" w:type="dxa"/>
            <w:vMerge/>
            <w:vAlign w:val="center"/>
          </w:tcPr>
          <w:p w:rsidR="00FD4F90" w:rsidRDefault="00FD4F90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4F90" w:rsidRPr="00795C59" w:rsidRDefault="00FD4F90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F90" w:rsidRDefault="00FD4F90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proofErr w:type="gramEnd"/>
          </w:p>
        </w:tc>
        <w:tc>
          <w:tcPr>
            <w:tcW w:w="850" w:type="dxa"/>
            <w:vAlign w:val="center"/>
          </w:tcPr>
          <w:p w:rsidR="00FD4F90" w:rsidRDefault="00FD4F90" w:rsidP="00EB0B2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5" w:type="dxa"/>
          </w:tcPr>
          <w:p w:rsidR="00FD4F90" w:rsidRPr="00795C59" w:rsidRDefault="00FD4F90" w:rsidP="0049741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4819" w:type="dxa"/>
            <w:vAlign w:val="center"/>
          </w:tcPr>
          <w:p w:rsidR="00FD4F90" w:rsidRPr="00795C59" w:rsidRDefault="00FD4F90" w:rsidP="0024533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Kapullu</w:t>
            </w:r>
            <w:proofErr w:type="spellEnd"/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Futbol Kulüb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Ovacık Gençlikspor</w:t>
            </w:r>
          </w:p>
        </w:tc>
      </w:tr>
      <w:tr w:rsidR="00FD4F90" w:rsidRPr="00795C59" w:rsidTr="00795C59">
        <w:tc>
          <w:tcPr>
            <w:tcW w:w="1276" w:type="dxa"/>
            <w:vMerge/>
            <w:vAlign w:val="center"/>
          </w:tcPr>
          <w:p w:rsidR="00FD4F90" w:rsidRDefault="00FD4F90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4F90" w:rsidRPr="00795C59" w:rsidRDefault="00FD4F90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F90" w:rsidRDefault="00C81406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</w:t>
            </w:r>
            <w:r w:rsidR="00FD4F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FD4F90" w:rsidRDefault="00FD4F90" w:rsidP="00EB0B2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5" w:type="dxa"/>
          </w:tcPr>
          <w:p w:rsidR="00FD4F90" w:rsidRPr="00795C59" w:rsidRDefault="00FD4F90" w:rsidP="0049741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4819" w:type="dxa"/>
            <w:vAlign w:val="center"/>
          </w:tcPr>
          <w:p w:rsidR="00FD4F90" w:rsidRPr="00795C59" w:rsidRDefault="00FD4F90" w:rsidP="0024533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Evlerspor-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Karabük 1937 Spor</w:t>
            </w:r>
          </w:p>
        </w:tc>
      </w:tr>
      <w:tr w:rsidR="00FD4F90" w:rsidRPr="00795C59" w:rsidTr="00795C59">
        <w:tc>
          <w:tcPr>
            <w:tcW w:w="1276" w:type="dxa"/>
            <w:vMerge w:val="restart"/>
            <w:vAlign w:val="center"/>
          </w:tcPr>
          <w:p w:rsidR="00FD4F90" w:rsidRPr="00795C59" w:rsidRDefault="00FD4F90" w:rsidP="00177A1C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8.12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Merge w:val="restart"/>
            <w:vAlign w:val="center"/>
          </w:tcPr>
          <w:p w:rsidR="00FD4F90" w:rsidRPr="00795C59" w:rsidRDefault="00FD4F90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851" w:type="dxa"/>
          </w:tcPr>
          <w:p w:rsidR="00FD4F90" w:rsidRDefault="00A10530" w:rsidP="00A1053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814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4F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FD4F90" w:rsidRDefault="00FD4F90" w:rsidP="00F57A2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:rsidR="00FD4F90" w:rsidRPr="00795C59" w:rsidRDefault="00FD4F90" w:rsidP="00F57A2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4819" w:type="dxa"/>
            <w:vAlign w:val="center"/>
          </w:tcPr>
          <w:p w:rsidR="00FD4F90" w:rsidRPr="00795C59" w:rsidRDefault="00FD4F90" w:rsidP="00F57A2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Aydınlıkevler Spo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Marzinc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urunsuzs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or</w:t>
            </w:r>
            <w:proofErr w:type="spellEnd"/>
          </w:p>
        </w:tc>
      </w:tr>
      <w:tr w:rsidR="00FD4F90" w:rsidRPr="00795C59" w:rsidTr="00795C59">
        <w:tc>
          <w:tcPr>
            <w:tcW w:w="1276" w:type="dxa"/>
            <w:vMerge/>
            <w:vAlign w:val="center"/>
          </w:tcPr>
          <w:p w:rsidR="00FD4F90" w:rsidRDefault="00FD4F90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4F90" w:rsidRPr="00795C59" w:rsidRDefault="00FD4F90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F90" w:rsidRPr="00795C59" w:rsidRDefault="00C81406" w:rsidP="00A1053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A10530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="00A10530">
              <w:rPr>
                <w:rFonts w:ascii="Times New Roman" w:eastAsiaTheme="minorEastAsia" w:hAnsi="Times New Roman" w:cs="Times New Roman"/>
                <w:sz w:val="20"/>
                <w:szCs w:val="20"/>
              </w:rPr>
              <w:t>45</w:t>
            </w:r>
            <w:proofErr w:type="gramEnd"/>
          </w:p>
        </w:tc>
        <w:tc>
          <w:tcPr>
            <w:tcW w:w="850" w:type="dxa"/>
            <w:vAlign w:val="center"/>
          </w:tcPr>
          <w:p w:rsidR="00FD4F90" w:rsidRPr="00795C59" w:rsidRDefault="00FD4F90" w:rsidP="00DC3B35">
            <w:pPr>
              <w:pStyle w:val="AralkYok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:rsidR="00FD4F90" w:rsidRPr="00795C59" w:rsidRDefault="00FD4F90" w:rsidP="00DC3B35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4819" w:type="dxa"/>
            <w:vAlign w:val="center"/>
          </w:tcPr>
          <w:p w:rsidR="00FD4F90" w:rsidRPr="00795C59" w:rsidRDefault="00FD4F90" w:rsidP="00DC3B35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Karabük Demirspo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Karabük Demir Çelikspor</w:t>
            </w:r>
          </w:p>
        </w:tc>
      </w:tr>
      <w:tr w:rsidR="00FD4F90" w:rsidRPr="00795C59" w:rsidTr="00795C59">
        <w:tc>
          <w:tcPr>
            <w:tcW w:w="1276" w:type="dxa"/>
            <w:vMerge/>
            <w:vAlign w:val="center"/>
          </w:tcPr>
          <w:p w:rsidR="00FD4F90" w:rsidRDefault="00FD4F90" w:rsidP="003F48E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4F90" w:rsidRPr="00795C59" w:rsidRDefault="00FD4F90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F90" w:rsidRPr="00795C59" w:rsidRDefault="00FD4F90" w:rsidP="00A1053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 w:rsidR="00A105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FD4F90" w:rsidRPr="00795C59" w:rsidRDefault="00FD4F90" w:rsidP="00EB0B2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:rsidR="00FD4F90" w:rsidRPr="00795C59" w:rsidRDefault="00FD4F90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4819" w:type="dxa"/>
            <w:vAlign w:val="center"/>
          </w:tcPr>
          <w:p w:rsidR="00FD4F90" w:rsidRPr="00795C59" w:rsidRDefault="00FD4F90" w:rsidP="00065A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arabük 3 Nisan Spor-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franbolu Belediye Spor</w:t>
            </w:r>
          </w:p>
        </w:tc>
      </w:tr>
      <w:tr w:rsidR="00FD4F90" w:rsidRPr="00795C59" w:rsidTr="00795C59">
        <w:tc>
          <w:tcPr>
            <w:tcW w:w="1276" w:type="dxa"/>
            <w:vMerge/>
            <w:vAlign w:val="center"/>
          </w:tcPr>
          <w:p w:rsidR="00FD4F90" w:rsidRDefault="00FD4F90" w:rsidP="003F48E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4F90" w:rsidRPr="00795C59" w:rsidRDefault="00FD4F90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F90" w:rsidRPr="00795C59" w:rsidRDefault="00FD4F90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850" w:type="dxa"/>
            <w:vAlign w:val="center"/>
          </w:tcPr>
          <w:p w:rsidR="00FD4F90" w:rsidRPr="00795C59" w:rsidRDefault="00FD4F90" w:rsidP="00EB0B2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:rsidR="00FD4F90" w:rsidRPr="00795C59" w:rsidRDefault="00FD4F90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Yenice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ahası</w:t>
            </w:r>
          </w:p>
        </w:tc>
        <w:tc>
          <w:tcPr>
            <w:tcW w:w="4819" w:type="dxa"/>
            <w:vAlign w:val="center"/>
          </w:tcPr>
          <w:p w:rsidR="00FD4F90" w:rsidRPr="00795C59" w:rsidRDefault="00FD4F90" w:rsidP="00065A04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Yenice Cebeci Spo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Karabük </w:t>
            </w:r>
            <w:proofErr w:type="spellStart"/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Köyüspor</w:t>
            </w:r>
            <w:proofErr w:type="spellEnd"/>
          </w:p>
        </w:tc>
      </w:tr>
    </w:tbl>
    <w:p w:rsidR="000963D0" w:rsidRDefault="000963D0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061C6" w:rsidRPr="00795C59" w:rsidRDefault="00C4169E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61C6" w:rsidRPr="00795C59">
        <w:rPr>
          <w:rFonts w:ascii="Times New Roman" w:hAnsi="Times New Roman" w:cs="Times New Roman"/>
          <w:sz w:val="20"/>
          <w:szCs w:val="20"/>
        </w:rPr>
        <w:t>İlker Zafer SAYAR                     Ahmet IŞIK                   İlker ÇEPNİ                              Rasim CEBECİ</w:t>
      </w: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Tertip Komitesi Başkanı            </w:t>
      </w:r>
      <w:r w:rsidR="00C4169E">
        <w:rPr>
          <w:rFonts w:ascii="Times New Roman" w:hAnsi="Times New Roman" w:cs="Times New Roman"/>
          <w:sz w:val="20"/>
          <w:szCs w:val="20"/>
        </w:rPr>
        <w:t xml:space="preserve"> </w:t>
      </w:r>
      <w:r w:rsidRPr="00795C59">
        <w:rPr>
          <w:rFonts w:ascii="Times New Roman" w:hAnsi="Times New Roman" w:cs="Times New Roman"/>
          <w:sz w:val="20"/>
          <w:szCs w:val="20"/>
        </w:rPr>
        <w:t xml:space="preserve">  2.Başkan</w:t>
      </w:r>
      <w:r w:rsidRPr="00795C59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345110">
        <w:rPr>
          <w:rFonts w:ascii="Times New Roman" w:hAnsi="Times New Roman" w:cs="Times New Roman"/>
          <w:sz w:val="20"/>
          <w:szCs w:val="20"/>
        </w:rPr>
        <w:t xml:space="preserve">    </w:t>
      </w:r>
      <w:r w:rsidRPr="00795C59">
        <w:rPr>
          <w:rFonts w:ascii="Times New Roman" w:hAnsi="Times New Roman" w:cs="Times New Roman"/>
          <w:sz w:val="20"/>
          <w:szCs w:val="20"/>
        </w:rPr>
        <w:t xml:space="preserve">  Üye</w:t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="0034511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Futbol İl Temsilcisi</w:t>
      </w: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Burak YALÇIN         </w:t>
      </w:r>
      <w:r w:rsidR="00614CC2"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 xml:space="preserve">  Metin GÜNEY                  Yalçın ÇELEBİ                    Kamil EMANET</w:t>
      </w:r>
    </w:p>
    <w:p w:rsidR="001739ED" w:rsidRPr="001C496D" w:rsidRDefault="00F061C6" w:rsidP="001C496D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           Üye                </w:t>
      </w:r>
      <w:r w:rsidR="00345110">
        <w:rPr>
          <w:rFonts w:ascii="Times New Roman" w:hAnsi="Times New Roman" w:cs="Times New Roman"/>
          <w:sz w:val="20"/>
          <w:szCs w:val="20"/>
        </w:rPr>
        <w:t xml:space="preserve">      </w:t>
      </w:r>
      <w:r w:rsidRPr="00795C59">
        <w:rPr>
          <w:rFonts w:ascii="Times New Roman" w:hAnsi="Times New Roman" w:cs="Times New Roman"/>
          <w:sz w:val="20"/>
          <w:szCs w:val="20"/>
        </w:rPr>
        <w:t xml:space="preserve"> </w:t>
      </w:r>
      <w:r w:rsidR="001A258E"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 xml:space="preserve"> </w:t>
      </w:r>
      <w:r w:rsidR="0034511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95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="001A258E"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>Üye</w:t>
      </w:r>
    </w:p>
    <w:sectPr w:rsidR="001739ED" w:rsidRPr="001C496D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B1" w:rsidRDefault="007D49B1" w:rsidP="0087548C">
      <w:pPr>
        <w:spacing w:after="0" w:line="240" w:lineRule="auto"/>
      </w:pPr>
      <w:r>
        <w:separator/>
      </w:r>
    </w:p>
  </w:endnote>
  <w:endnote w:type="continuationSeparator" w:id="0">
    <w:p w:rsidR="007D49B1" w:rsidRDefault="007D49B1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B1" w:rsidRDefault="007D49B1" w:rsidP="0087548C">
      <w:pPr>
        <w:spacing w:after="0" w:line="240" w:lineRule="auto"/>
      </w:pPr>
      <w:r>
        <w:separator/>
      </w:r>
    </w:p>
  </w:footnote>
  <w:footnote w:type="continuationSeparator" w:id="0">
    <w:p w:rsidR="007D49B1" w:rsidRDefault="007D49B1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8D9"/>
    <w:multiLevelType w:val="hybridMultilevel"/>
    <w:tmpl w:val="ECEE2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25F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5DB3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5A04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3D0"/>
    <w:rsid w:val="00096BD8"/>
    <w:rsid w:val="000A2CF1"/>
    <w:rsid w:val="000A34C6"/>
    <w:rsid w:val="000A36C0"/>
    <w:rsid w:val="000A3B0A"/>
    <w:rsid w:val="000A4338"/>
    <w:rsid w:val="000A544D"/>
    <w:rsid w:val="000A6861"/>
    <w:rsid w:val="000A7275"/>
    <w:rsid w:val="000B0A88"/>
    <w:rsid w:val="000B0E40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4C6A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0C7E"/>
    <w:rsid w:val="001027C0"/>
    <w:rsid w:val="00102B71"/>
    <w:rsid w:val="00102E6C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27F3D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ECF"/>
    <w:rsid w:val="00171049"/>
    <w:rsid w:val="001724E9"/>
    <w:rsid w:val="0017268C"/>
    <w:rsid w:val="00172B1F"/>
    <w:rsid w:val="001738D7"/>
    <w:rsid w:val="001739ED"/>
    <w:rsid w:val="0017425B"/>
    <w:rsid w:val="00174605"/>
    <w:rsid w:val="00175E66"/>
    <w:rsid w:val="0017724C"/>
    <w:rsid w:val="00177A1C"/>
    <w:rsid w:val="0018078F"/>
    <w:rsid w:val="001814CB"/>
    <w:rsid w:val="001821AB"/>
    <w:rsid w:val="00182C66"/>
    <w:rsid w:val="00184789"/>
    <w:rsid w:val="00184DED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3FD2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A5F"/>
    <w:rsid w:val="001C3FBC"/>
    <w:rsid w:val="001C496D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574"/>
    <w:rsid w:val="001F4B17"/>
    <w:rsid w:val="001F5DF1"/>
    <w:rsid w:val="001F657B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521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39C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268CE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5110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255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8E6"/>
    <w:rsid w:val="003F4BA0"/>
    <w:rsid w:val="003F574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08F4"/>
    <w:rsid w:val="00421291"/>
    <w:rsid w:val="00422C42"/>
    <w:rsid w:val="00423342"/>
    <w:rsid w:val="004238FE"/>
    <w:rsid w:val="00423FB6"/>
    <w:rsid w:val="00423FCA"/>
    <w:rsid w:val="00424DE2"/>
    <w:rsid w:val="00426451"/>
    <w:rsid w:val="004304E2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47AD4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C44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1D7E"/>
    <w:rsid w:val="004F20E3"/>
    <w:rsid w:val="004F240A"/>
    <w:rsid w:val="004F264B"/>
    <w:rsid w:val="004F2BB1"/>
    <w:rsid w:val="004F3511"/>
    <w:rsid w:val="004F3665"/>
    <w:rsid w:val="004F36E7"/>
    <w:rsid w:val="004F37B9"/>
    <w:rsid w:val="004F4273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5DC3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5F1B"/>
    <w:rsid w:val="005A6050"/>
    <w:rsid w:val="005B1C1C"/>
    <w:rsid w:val="005B1C6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7"/>
    <w:rsid w:val="005D3A39"/>
    <w:rsid w:val="005D4013"/>
    <w:rsid w:val="005D4335"/>
    <w:rsid w:val="005D49DA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76E"/>
    <w:rsid w:val="006008CD"/>
    <w:rsid w:val="006010F1"/>
    <w:rsid w:val="00601635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17AA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4C9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433D"/>
    <w:rsid w:val="007143B6"/>
    <w:rsid w:val="00714800"/>
    <w:rsid w:val="007151FA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AB4"/>
    <w:rsid w:val="00756C70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5C59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49B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5B2E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6B07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3F65"/>
    <w:rsid w:val="00884AB6"/>
    <w:rsid w:val="00890733"/>
    <w:rsid w:val="00893809"/>
    <w:rsid w:val="00893C33"/>
    <w:rsid w:val="00894070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CB8"/>
    <w:rsid w:val="008A5BD2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4D4C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6F82"/>
    <w:rsid w:val="00947355"/>
    <w:rsid w:val="0095078D"/>
    <w:rsid w:val="00950D48"/>
    <w:rsid w:val="009514E5"/>
    <w:rsid w:val="00952400"/>
    <w:rsid w:val="00952C75"/>
    <w:rsid w:val="00953809"/>
    <w:rsid w:val="009555F6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267"/>
    <w:rsid w:val="0098232A"/>
    <w:rsid w:val="00982547"/>
    <w:rsid w:val="009825AC"/>
    <w:rsid w:val="00982ED7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0CA4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0F1E"/>
    <w:rsid w:val="009D137E"/>
    <w:rsid w:val="009D1D1B"/>
    <w:rsid w:val="009D3797"/>
    <w:rsid w:val="009D3A93"/>
    <w:rsid w:val="009D5915"/>
    <w:rsid w:val="009D64B5"/>
    <w:rsid w:val="009D7969"/>
    <w:rsid w:val="009D7DBA"/>
    <w:rsid w:val="009E09C6"/>
    <w:rsid w:val="009E0AC8"/>
    <w:rsid w:val="009E0AFE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530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4CD"/>
    <w:rsid w:val="00A1772C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F2F"/>
    <w:rsid w:val="00A41CC9"/>
    <w:rsid w:val="00A41E66"/>
    <w:rsid w:val="00A42F12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6AA4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2887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DE3"/>
    <w:rsid w:val="00B05B9E"/>
    <w:rsid w:val="00B06CAD"/>
    <w:rsid w:val="00B06D45"/>
    <w:rsid w:val="00B06F3E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6EB8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5E1A"/>
    <w:rsid w:val="00B5786F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81D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284"/>
    <w:rsid w:val="00C257CD"/>
    <w:rsid w:val="00C26CD6"/>
    <w:rsid w:val="00C274F8"/>
    <w:rsid w:val="00C30B0D"/>
    <w:rsid w:val="00C311D0"/>
    <w:rsid w:val="00C31CDB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69E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5127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140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482B"/>
    <w:rsid w:val="00CB4A1C"/>
    <w:rsid w:val="00CB61D5"/>
    <w:rsid w:val="00CB741B"/>
    <w:rsid w:val="00CC0489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5D7E"/>
    <w:rsid w:val="00DB7343"/>
    <w:rsid w:val="00DB7BB3"/>
    <w:rsid w:val="00DC0CE2"/>
    <w:rsid w:val="00DC31B2"/>
    <w:rsid w:val="00DC3681"/>
    <w:rsid w:val="00DC5688"/>
    <w:rsid w:val="00DC725E"/>
    <w:rsid w:val="00DC739B"/>
    <w:rsid w:val="00DC7C80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0B3A"/>
    <w:rsid w:val="00DE1062"/>
    <w:rsid w:val="00DE15ED"/>
    <w:rsid w:val="00DE271F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15722"/>
    <w:rsid w:val="00E15E4C"/>
    <w:rsid w:val="00E21463"/>
    <w:rsid w:val="00E217E0"/>
    <w:rsid w:val="00E23E80"/>
    <w:rsid w:val="00E24DA0"/>
    <w:rsid w:val="00E262EF"/>
    <w:rsid w:val="00E26DAF"/>
    <w:rsid w:val="00E313A2"/>
    <w:rsid w:val="00E33C94"/>
    <w:rsid w:val="00E33ECD"/>
    <w:rsid w:val="00E3501C"/>
    <w:rsid w:val="00E3579D"/>
    <w:rsid w:val="00E364B9"/>
    <w:rsid w:val="00E405AF"/>
    <w:rsid w:val="00E40E6E"/>
    <w:rsid w:val="00E42EE8"/>
    <w:rsid w:val="00E4325B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EA6"/>
    <w:rsid w:val="00E53F17"/>
    <w:rsid w:val="00E54A3F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61B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4635"/>
    <w:rsid w:val="00E753C5"/>
    <w:rsid w:val="00E75746"/>
    <w:rsid w:val="00E7788E"/>
    <w:rsid w:val="00E8246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19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0B2F"/>
    <w:rsid w:val="00EB253F"/>
    <w:rsid w:val="00EB2F34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0E6E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545"/>
    <w:rsid w:val="00EF2809"/>
    <w:rsid w:val="00EF2947"/>
    <w:rsid w:val="00EF3C3D"/>
    <w:rsid w:val="00EF3E13"/>
    <w:rsid w:val="00EF56B6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A7F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00D2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D4F90"/>
    <w:rsid w:val="00FD644F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48D0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4D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03A8-F64C-45CA-8ABD-3BAA7A40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16</cp:revision>
  <cp:lastPrinted>2019-12-03T10:09:00Z</cp:lastPrinted>
  <dcterms:created xsi:type="dcterms:W3CDTF">2019-12-02T07:11:00Z</dcterms:created>
  <dcterms:modified xsi:type="dcterms:W3CDTF">2019-12-03T10:15:00Z</dcterms:modified>
</cp:coreProperties>
</file>